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3359C224" w:rsidR="00845016" w:rsidRPr="00C434B4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C434B4" w:rsidRPr="00C434B4">
        <w:rPr>
          <w:sz w:val="28"/>
        </w:rPr>
        <w:t>1</w:t>
      </w:r>
    </w:p>
    <w:p w14:paraId="11ED5BC6" w14:textId="615AFB86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 xml:space="preserve">Тема работы: </w:t>
      </w:r>
      <w:r w:rsidR="00C434B4" w:rsidRPr="00C434B4">
        <w:rPr>
          <w:bCs/>
          <w:sz w:val="28"/>
        </w:rPr>
        <w:t>«Проектирование встраиваемых систем с использованием Raspberry Pi</w:t>
      </w:r>
      <w:r w:rsidRPr="00421C9A">
        <w:rPr>
          <w:bCs/>
          <w:sz w:val="28"/>
        </w:rPr>
        <w:t>»</w:t>
      </w:r>
    </w:p>
    <w:p w14:paraId="59E6888E" w14:textId="4E7DC109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BE4667" w:rsidRPr="00BE4667">
        <w:rPr>
          <w:sz w:val="28"/>
        </w:rPr>
        <w:t>Высокоуровневое и имитационное моделирование цифровых систем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536A9590" w14:textId="282E31B6" w:rsidR="00845016" w:rsidRDefault="00845016" w:rsidP="00783443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764454">
        <w:rPr>
          <w:sz w:val="28"/>
        </w:rPr>
        <w:t>а</w:t>
      </w:r>
      <w:r w:rsidRPr="00421C9A">
        <w:rPr>
          <w:sz w:val="28"/>
        </w:rPr>
        <w:t>:</w:t>
      </w:r>
    </w:p>
    <w:p w14:paraId="4895FDFA" w14:textId="42B654CD" w:rsidR="000157BF" w:rsidRPr="000157BF" w:rsidRDefault="000157BF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Бригада № </w:t>
      </w:r>
      <w:r w:rsidR="00894722">
        <w:rPr>
          <w:sz w:val="28"/>
        </w:rPr>
        <w:t>10</w:t>
      </w:r>
    </w:p>
    <w:p w14:paraId="0D92E9F7" w14:textId="67E01D81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74</w:t>
      </w:r>
    </w:p>
    <w:p w14:paraId="1BD8C052" w14:textId="6C788AEA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74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74C372C1" w14:textId="67E8E77E" w:rsidR="00783443" w:rsidRDefault="00783443" w:rsidP="00783443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2BE5611B" w14:textId="43E02639" w:rsidR="00783443" w:rsidRPr="00421C9A" w:rsidRDefault="00666CD6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ассистент </w:t>
      </w:r>
      <w:r w:rsidR="0095091E"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004093EA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0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c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465F5564" w14:textId="4589C50F" w:rsidR="00F44652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1523090" w:history="1">
            <w:r w:rsidR="00F44652" w:rsidRPr="00A76E7E">
              <w:rPr>
                <w:rStyle w:val="a7"/>
                <w:noProof/>
              </w:rPr>
              <w:t>1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Счетчик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0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3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525BA99B" w14:textId="2146616D" w:rsidR="00F44652" w:rsidRDefault="00D44199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3091" w:history="1">
            <w:r w:rsidR="00F44652" w:rsidRPr="00A76E7E">
              <w:rPr>
                <w:rStyle w:val="a7"/>
                <w:noProof/>
              </w:rPr>
              <w:t>2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Самостоятельная работа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1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3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218675B4" w14:textId="2AF14A9B" w:rsidR="00F44652" w:rsidRDefault="00D44199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3092" w:history="1">
            <w:r w:rsidR="00F44652" w:rsidRPr="00A76E7E">
              <w:rPr>
                <w:rStyle w:val="a7"/>
                <w:noProof/>
              </w:rPr>
              <w:t>3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Выводы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2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4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3E5E3E6D" w14:textId="505C2EC4" w:rsidR="00F44652" w:rsidRDefault="00D44199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3093" w:history="1">
            <w:r w:rsidR="00F44652" w:rsidRPr="00A76E7E">
              <w:rPr>
                <w:rStyle w:val="a7"/>
                <w:noProof/>
              </w:rPr>
              <w:t>4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Список литературы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3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4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67064426" w14:textId="408DB2BD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3241813C" w:rsidR="00D87595" w:rsidRDefault="00C434B4" w:rsidP="00D87595">
      <w:pPr>
        <w:pStyle w:val="10"/>
      </w:pPr>
      <w:r>
        <w:lastRenderedPageBreak/>
        <w:t>Часть 1</w:t>
      </w:r>
    </w:p>
    <w:p w14:paraId="37D6544F" w14:textId="212D6A4E" w:rsidR="00EC5214" w:rsidRDefault="00EC5214" w:rsidP="008D0910"/>
    <w:p w14:paraId="6653FC70" w14:textId="3F08472E" w:rsidR="00F44652" w:rsidRDefault="00F44652" w:rsidP="008D0910"/>
    <w:p w14:paraId="3B9F782B" w14:textId="77777777" w:rsidR="00F44652" w:rsidRDefault="00F44652" w:rsidP="008D0910"/>
    <w:p w14:paraId="341AD0FA" w14:textId="03D22E5A" w:rsidR="008D0910" w:rsidRDefault="00C434B4" w:rsidP="008D0910">
      <w:pPr>
        <w:pStyle w:val="10"/>
      </w:pPr>
      <w:r>
        <w:t>Часть 2</w:t>
      </w:r>
    </w:p>
    <w:p w14:paraId="3FC88EED" w14:textId="5581A023" w:rsidR="00DA00C4" w:rsidRDefault="00DA00C4" w:rsidP="00DA00C4"/>
    <w:p w14:paraId="68E93362" w14:textId="7862A861" w:rsidR="00F44652" w:rsidRDefault="00F44652" w:rsidP="00DA00C4"/>
    <w:p w14:paraId="7BE2902A" w14:textId="77777777" w:rsidR="00F44652" w:rsidRDefault="00F44652" w:rsidP="00DA00C4"/>
    <w:p w14:paraId="4AF3A99D" w14:textId="21CF6464" w:rsidR="00EB28AF" w:rsidRDefault="00EB28AF">
      <w:pPr>
        <w:spacing w:line="259" w:lineRule="auto"/>
        <w:ind w:firstLine="0"/>
        <w:jc w:val="left"/>
      </w:pPr>
      <w:r>
        <w:br w:type="page"/>
      </w:r>
    </w:p>
    <w:p w14:paraId="4276848C" w14:textId="3148EDE4" w:rsidR="0083154E" w:rsidRDefault="0083154E" w:rsidP="00D87595">
      <w:pPr>
        <w:pStyle w:val="10"/>
      </w:pPr>
      <w:bookmarkStart w:id="0" w:name="_Toc32828625"/>
      <w:bookmarkStart w:id="1" w:name="_Toc51523092"/>
      <w:r>
        <w:lastRenderedPageBreak/>
        <w:t>Выводы</w:t>
      </w:r>
      <w:bookmarkEnd w:id="0"/>
      <w:bookmarkEnd w:id="1"/>
    </w:p>
    <w:p w14:paraId="55DB0A56" w14:textId="00459754" w:rsidR="00C434B4" w:rsidRPr="00C434B4" w:rsidRDefault="00C434B4" w:rsidP="00C434B4">
      <w:r>
        <w:t xml:space="preserve">Во время выполнения данной работы мы познакомились с платой </w:t>
      </w:r>
      <w:r>
        <w:rPr>
          <w:lang w:val="en-US"/>
        </w:rPr>
        <w:t>Raspberry</w:t>
      </w:r>
      <w:r w:rsidRPr="00C434B4">
        <w:t xml:space="preserve"> </w:t>
      </w:r>
      <w:r>
        <w:rPr>
          <w:lang w:val="en-US"/>
        </w:rPr>
        <w:t>PI</w:t>
      </w:r>
      <w:r>
        <w:t xml:space="preserve"> и библиотекой </w:t>
      </w:r>
      <w:r>
        <w:rPr>
          <w:lang w:val="en-US"/>
        </w:rPr>
        <w:t>OpenCV</w:t>
      </w:r>
      <w:r>
        <w:t>. Изучили основы в работе периферии данной платы и в написании программ для распознавания образов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2" w:name="_Toc32828626"/>
      <w:bookmarkStart w:id="3" w:name="_Toc51523093"/>
      <w:r>
        <w:t>Список литературы</w:t>
      </w:r>
      <w:bookmarkEnd w:id="2"/>
      <w:bookmarkEnd w:id="3"/>
    </w:p>
    <w:p w14:paraId="4F1A12B2" w14:textId="56731B73" w:rsidR="000453BD" w:rsidRDefault="00BE4667" w:rsidP="000453BD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Pr="00BE4667">
        <w:t>1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8" w:history="1">
        <w:r w:rsidRPr="00BE4667">
          <w:rPr>
            <w:rStyle w:val="a7"/>
          </w:rPr>
          <w:t>https://docs.google.com/document/d/1xOFpw5jPPDPrhnJyQbcQIxLg3zDAE_GISrkZAwdWIA4/edit</w:t>
        </w:r>
      </w:hyperlink>
    </w:p>
    <w:p w14:paraId="18F0E72B" w14:textId="1D2CE17F" w:rsidR="00BE4667" w:rsidRDefault="00BE4667" w:rsidP="000453BD">
      <w:pPr>
        <w:pStyle w:val="2"/>
      </w:pPr>
      <w:r w:rsidRPr="00BE4667">
        <w:rPr>
          <w:rStyle w:val="a7"/>
          <w:color w:val="auto"/>
          <w:u w:val="none"/>
        </w:rPr>
        <w:t xml:space="preserve">Raspberry Pi </w:t>
      </w:r>
      <w:proofErr w:type="spellStart"/>
      <w:r w:rsidRPr="00BE4667">
        <w:rPr>
          <w:rStyle w:val="a7"/>
          <w:color w:val="auto"/>
          <w:u w:val="none"/>
        </w:rPr>
        <w:t>Start</w:t>
      </w:r>
      <w:proofErr w:type="spellEnd"/>
      <w:r w:rsidRPr="00BE4667">
        <w:rPr>
          <w:rStyle w:val="a7"/>
          <w:color w:val="auto"/>
          <w:u w:val="none"/>
        </w:rPr>
        <w:t xml:space="preserve"> </w:t>
      </w:r>
      <w:proofErr w:type="spellStart"/>
      <w:r w:rsidRPr="00BE4667">
        <w:rPr>
          <w:rStyle w:val="a7"/>
          <w:color w:val="auto"/>
          <w:u w:val="none"/>
        </w:rPr>
        <w:t>Guide</w:t>
      </w:r>
      <w:proofErr w:type="spellEnd"/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>:</w:t>
      </w:r>
      <w:r w:rsidRPr="00BE4667">
        <w:t xml:space="preserve"> </w:t>
      </w:r>
      <w:hyperlink r:id="rId9" w:history="1">
        <w:r w:rsidRPr="00FF199D">
          <w:rPr>
            <w:rStyle w:val="a7"/>
          </w:rPr>
          <w:t>https://docs.google.com/document/d/1kWoo11BGU5rwc50MOY7a2XpjLrZSIpxLaIZTipeJKFQ/edit</w:t>
        </w:r>
      </w:hyperlink>
    </w:p>
    <w:p w14:paraId="33C09DDA" w14:textId="025101AF" w:rsidR="00BE4667" w:rsidRDefault="00BE4667" w:rsidP="000453BD">
      <w:pPr>
        <w:pStyle w:val="2"/>
      </w:pPr>
      <w:r w:rsidRPr="00BE4667">
        <w:rPr>
          <w:rStyle w:val="a7"/>
          <w:color w:val="auto"/>
          <w:u w:val="none"/>
        </w:rPr>
        <w:t xml:space="preserve">Raspberry Pi GPIO </w:t>
      </w:r>
      <w:proofErr w:type="spellStart"/>
      <w:r w:rsidRPr="00BE4667">
        <w:rPr>
          <w:rStyle w:val="a7"/>
          <w:color w:val="auto"/>
          <w:u w:val="none"/>
        </w:rPr>
        <w:t>Guide</w:t>
      </w:r>
      <w:proofErr w:type="spellEnd"/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0" w:history="1">
        <w:r w:rsidRPr="00FF199D">
          <w:rPr>
            <w:rStyle w:val="a7"/>
          </w:rPr>
          <w:t>https://docs.google.com/document/d/19e3MFWJ73ch8l8g3cysix4tscopD8_XKR-bK7Ef3JeA/edit</w:t>
        </w:r>
      </w:hyperlink>
    </w:p>
    <w:p w14:paraId="7F5CE2B1" w14:textId="13088E1B" w:rsidR="00BE4667" w:rsidRDefault="00BE4667" w:rsidP="000453BD">
      <w:pPr>
        <w:pStyle w:val="2"/>
      </w:pPr>
      <w:proofErr w:type="spellStart"/>
      <w:r w:rsidRPr="00BE4667">
        <w:rPr>
          <w:rStyle w:val="a7"/>
          <w:color w:val="auto"/>
          <w:u w:val="none"/>
        </w:rPr>
        <w:t>OpenCV</w:t>
      </w:r>
      <w:proofErr w:type="spellEnd"/>
      <w:r w:rsidRPr="00BE4667">
        <w:rPr>
          <w:rStyle w:val="a7"/>
          <w:color w:val="auto"/>
          <w:u w:val="none"/>
        </w:rPr>
        <w:t xml:space="preserve"> </w:t>
      </w:r>
      <w:proofErr w:type="spellStart"/>
      <w:r w:rsidRPr="00BE4667">
        <w:rPr>
          <w:rStyle w:val="a7"/>
          <w:color w:val="auto"/>
          <w:u w:val="none"/>
        </w:rPr>
        <w:t>Start</w:t>
      </w:r>
      <w:proofErr w:type="spellEnd"/>
      <w:r w:rsidRPr="00BE4667">
        <w:rPr>
          <w:rStyle w:val="a7"/>
          <w:color w:val="auto"/>
          <w:u w:val="none"/>
        </w:rPr>
        <w:t xml:space="preserve"> </w:t>
      </w:r>
      <w:proofErr w:type="spellStart"/>
      <w:r w:rsidRPr="00BE4667">
        <w:rPr>
          <w:rStyle w:val="a7"/>
          <w:color w:val="auto"/>
          <w:u w:val="none"/>
        </w:rPr>
        <w:t>Guide</w:t>
      </w:r>
      <w:proofErr w:type="spellEnd"/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1" w:history="1">
        <w:r w:rsidRPr="00FF199D">
          <w:rPr>
            <w:rStyle w:val="a7"/>
          </w:rPr>
          <w:t>https://docs.google.com/document/d/11pA2lgObwpOZl51K4_CmMOTmWCd2NKq7ogmkU3c9kXg/edit</w:t>
        </w:r>
      </w:hyperlink>
    </w:p>
    <w:p w14:paraId="7D6436B9" w14:textId="5111B0C3" w:rsidR="00BE4667" w:rsidRDefault="00BE4667" w:rsidP="000453BD">
      <w:pPr>
        <w:pStyle w:val="2"/>
      </w:pPr>
      <w:r w:rsidRPr="00BE4667">
        <w:rPr>
          <w:bCs/>
        </w:rPr>
        <w:t xml:space="preserve">Raspberry Pi </w:t>
      </w:r>
      <w:r>
        <w:rPr>
          <w:bCs/>
        </w:rPr>
        <w:t>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2" w:history="1">
        <w:r w:rsidRPr="00FF199D">
          <w:rPr>
            <w:rStyle w:val="a7"/>
          </w:rPr>
          <w:t>https://www.raspberrypi.org/</w:t>
        </w:r>
      </w:hyperlink>
    </w:p>
    <w:p w14:paraId="6B387C8A" w14:textId="7DAC001D" w:rsidR="00BE4667" w:rsidRPr="009615D7" w:rsidRDefault="00BE4667" w:rsidP="000453BD">
      <w:pPr>
        <w:pStyle w:val="2"/>
        <w:rPr>
          <w:rStyle w:val="a7"/>
          <w:color w:val="auto"/>
          <w:u w:val="none"/>
        </w:rPr>
      </w:pPr>
      <w:proofErr w:type="spellStart"/>
      <w:r w:rsidRPr="00BE4667">
        <w:rPr>
          <w:rStyle w:val="a7"/>
          <w:color w:val="auto"/>
          <w:u w:val="none"/>
        </w:rPr>
        <w:t>OpenCV</w:t>
      </w:r>
      <w:proofErr w:type="spellEnd"/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3" w:history="1">
        <w:r w:rsidRPr="00BE4667">
          <w:rPr>
            <w:rStyle w:val="a7"/>
            <w:lang w:val="en-US"/>
          </w:rPr>
          <w:t>https</w:t>
        </w:r>
        <w:r w:rsidRPr="00BE4667">
          <w:rPr>
            <w:rStyle w:val="a7"/>
          </w:rPr>
          <w:t>://</w:t>
        </w:r>
        <w:proofErr w:type="spellStart"/>
        <w:r w:rsidRPr="00BE4667">
          <w:rPr>
            <w:rStyle w:val="a7"/>
            <w:lang w:val="en-US"/>
          </w:rPr>
          <w:t>opencv</w:t>
        </w:r>
        <w:proofErr w:type="spellEnd"/>
        <w:r w:rsidRPr="00BE4667">
          <w:rPr>
            <w:rStyle w:val="a7"/>
          </w:rPr>
          <w:t>.</w:t>
        </w:r>
        <w:r w:rsidRPr="00BE4667">
          <w:rPr>
            <w:rStyle w:val="a7"/>
            <w:lang w:val="en-US"/>
          </w:rPr>
          <w:t>org</w:t>
        </w:r>
        <w:r w:rsidRPr="00BE4667">
          <w:rPr>
            <w:rStyle w:val="a7"/>
          </w:rPr>
          <w:t>/</w:t>
        </w:r>
      </w:hyperlink>
    </w:p>
    <w:sectPr w:rsidR="00BE4667" w:rsidRPr="009615D7" w:rsidSect="00915125">
      <w:footerReference w:type="default" r:id="rId14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B562F" w14:textId="77777777" w:rsidR="00D44199" w:rsidRDefault="00D44199">
      <w:pPr>
        <w:spacing w:after="0"/>
      </w:pPr>
      <w:r>
        <w:separator/>
      </w:r>
    </w:p>
  </w:endnote>
  <w:endnote w:type="continuationSeparator" w:id="0">
    <w:p w14:paraId="206BC683" w14:textId="77777777" w:rsidR="00D44199" w:rsidRDefault="00D441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E520F" w14:textId="77777777" w:rsidR="00D44199" w:rsidRDefault="00D44199">
      <w:pPr>
        <w:spacing w:after="0"/>
      </w:pPr>
      <w:r>
        <w:separator/>
      </w:r>
    </w:p>
  </w:footnote>
  <w:footnote w:type="continuationSeparator" w:id="0">
    <w:p w14:paraId="1FD8A1D4" w14:textId="77777777" w:rsidR="00D44199" w:rsidRDefault="00D441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24A62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77E20"/>
    <w:rsid w:val="00086A26"/>
    <w:rsid w:val="000927A2"/>
    <w:rsid w:val="0009449D"/>
    <w:rsid w:val="00096B38"/>
    <w:rsid w:val="000A0A70"/>
    <w:rsid w:val="000A3BCA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1D5F"/>
    <w:rsid w:val="00203F18"/>
    <w:rsid w:val="00217D82"/>
    <w:rsid w:val="00222968"/>
    <w:rsid w:val="00224DE7"/>
    <w:rsid w:val="00227CD6"/>
    <w:rsid w:val="00233BE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2D0C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2B53"/>
    <w:rsid w:val="00312958"/>
    <w:rsid w:val="00324F3A"/>
    <w:rsid w:val="003309A8"/>
    <w:rsid w:val="00341B0E"/>
    <w:rsid w:val="00344579"/>
    <w:rsid w:val="003660B6"/>
    <w:rsid w:val="00376BFE"/>
    <w:rsid w:val="00381148"/>
    <w:rsid w:val="003814AF"/>
    <w:rsid w:val="00386056"/>
    <w:rsid w:val="003878A7"/>
    <w:rsid w:val="00390034"/>
    <w:rsid w:val="0039770D"/>
    <w:rsid w:val="003A7B50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7EE4"/>
    <w:rsid w:val="005078C2"/>
    <w:rsid w:val="0051374F"/>
    <w:rsid w:val="00524292"/>
    <w:rsid w:val="00547DA7"/>
    <w:rsid w:val="005601F3"/>
    <w:rsid w:val="00560898"/>
    <w:rsid w:val="005621E4"/>
    <w:rsid w:val="00572579"/>
    <w:rsid w:val="00574780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4454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6591"/>
    <w:rsid w:val="0094238F"/>
    <w:rsid w:val="009463BE"/>
    <w:rsid w:val="0095091E"/>
    <w:rsid w:val="009615D7"/>
    <w:rsid w:val="009A156D"/>
    <w:rsid w:val="009A2E18"/>
    <w:rsid w:val="009A6318"/>
    <w:rsid w:val="009B1DC7"/>
    <w:rsid w:val="009B22D7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3243F"/>
    <w:rsid w:val="00B33E5A"/>
    <w:rsid w:val="00B40E18"/>
    <w:rsid w:val="00B553FA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A1D"/>
    <w:rsid w:val="00BC2E3E"/>
    <w:rsid w:val="00BE4667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31ED7"/>
    <w:rsid w:val="00C434B4"/>
    <w:rsid w:val="00C457BB"/>
    <w:rsid w:val="00C516D3"/>
    <w:rsid w:val="00C652FA"/>
    <w:rsid w:val="00C70296"/>
    <w:rsid w:val="00C77CCD"/>
    <w:rsid w:val="00C82D05"/>
    <w:rsid w:val="00CC2418"/>
    <w:rsid w:val="00CC4C0A"/>
    <w:rsid w:val="00CC591B"/>
    <w:rsid w:val="00CD022D"/>
    <w:rsid w:val="00CD0374"/>
    <w:rsid w:val="00CD140F"/>
    <w:rsid w:val="00CD4F27"/>
    <w:rsid w:val="00CE17D4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44199"/>
    <w:rsid w:val="00D53981"/>
    <w:rsid w:val="00D55D37"/>
    <w:rsid w:val="00D56C78"/>
    <w:rsid w:val="00D56CBB"/>
    <w:rsid w:val="00D57EBA"/>
    <w:rsid w:val="00D623F2"/>
    <w:rsid w:val="00D62B7D"/>
    <w:rsid w:val="00D661B1"/>
    <w:rsid w:val="00D85EB2"/>
    <w:rsid w:val="00D87595"/>
    <w:rsid w:val="00D916BB"/>
    <w:rsid w:val="00D94FD1"/>
    <w:rsid w:val="00DA00C4"/>
    <w:rsid w:val="00DC1C8C"/>
    <w:rsid w:val="00DC712C"/>
    <w:rsid w:val="00DC7595"/>
    <w:rsid w:val="00DD0FBA"/>
    <w:rsid w:val="00DE1AFE"/>
    <w:rsid w:val="00DF287A"/>
    <w:rsid w:val="00DF5A4D"/>
    <w:rsid w:val="00E069C0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971CA"/>
    <w:rsid w:val="00EB289A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F2BB3"/>
    <w:rsid w:val="00F063FC"/>
    <w:rsid w:val="00F101A5"/>
    <w:rsid w:val="00F11501"/>
    <w:rsid w:val="00F142D8"/>
    <w:rsid w:val="00F17770"/>
    <w:rsid w:val="00F44652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8">
    <w:name w:val="Unresolved Mention"/>
    <w:basedOn w:val="a1"/>
    <w:uiPriority w:val="99"/>
    <w:semiHidden/>
    <w:unhideWhenUsed/>
    <w:rsid w:val="0016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xOFpw5jPPDPrhnJyQbcQIxLg3zDAE_GISrkZAwdWIA4/edit" TargetMode="External"/><Relationship Id="rId13" Type="http://schemas.openxmlformats.org/officeDocument/2006/relationships/hyperlink" Target="https://opencv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spberrypi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1pA2lgObwpOZl51K4_CmMOTmWCd2NKq7ogmkU3c9kXg/ed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9e3MFWJ73ch8l8g3cysix4tscopD8_XKR-bK7Ef3JeA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kWoo11BGU5rwc50MOY7a2XpjLrZSIpxLaIZTipeJKFQ/ed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7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72</cp:revision>
  <dcterms:created xsi:type="dcterms:W3CDTF">2019-09-05T13:14:00Z</dcterms:created>
  <dcterms:modified xsi:type="dcterms:W3CDTF">2020-11-09T14:41:00Z</dcterms:modified>
</cp:coreProperties>
</file>